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E02117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32202</wp:posOffset>
                </wp:positionH>
                <wp:positionV relativeFrom="paragraph">
                  <wp:posOffset>-329029</wp:posOffset>
                </wp:positionV>
                <wp:extent cx="7258525" cy="10359390"/>
                <wp:effectExtent l="0" t="0" r="0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35939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D660" id="フレーム 54" o:spid="_x0000_s1026" style="position:absolute;left:0;text-align:left;margin-left:10.4pt;margin-top:-25.9pt;width:571.55pt;height:81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58525,1035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" path="m,l7258525,r,10359390l,10359390,,xm257895,257895r,9843600l7000630,10101495r,-9843600l257895,257895xe" fillcolor="#c00000" stroked="f" strokeweight="4.5pt">
                <v:stroke joinstyle="miter"/>
                <v:path arrowok="t" o:connecttype="custom" o:connectlocs="0,0;7258525,0;7258525,10359390;0,10359390;0,0;257895,257895;257895,10101495;7000630,10101495;7000630,257895;257895,257895" o:connectangles="0,0,0,0,0,0,0,0,0,0"/>
                <w10:wrap anchorx="page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E02117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Default="00E02117" w:rsidP="00E02117">
      <w:pPr>
        <w:numPr>
          <w:ilvl w:val="0"/>
          <w:numId w:val="1"/>
        </w:numPr>
        <w:ind w:left="284" w:hanging="426"/>
        <w:rPr>
          <w:rFonts w:ascii="ＭＳ ゴシック" w:eastAsia="ＭＳ ゴシック" w:hAnsi="ＭＳ ゴシック" w:cs="Times New Roman"/>
          <w:b/>
          <w:sz w:val="56"/>
          <w:szCs w:val="72"/>
        </w:rPr>
      </w:pPr>
      <w:r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</w: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間</w:t>
      </w:r>
    </w:p>
    <w:p w:rsidR="00E02117" w:rsidRPr="0090503E" w:rsidRDefault="00E02117" w:rsidP="00E02117">
      <w:pPr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A829B8C" wp14:editId="1F960056">
                <wp:simplePos x="0" y="0"/>
                <wp:positionH relativeFrom="margin">
                  <wp:posOffset>1908810</wp:posOffset>
                </wp:positionH>
                <wp:positionV relativeFrom="paragraph">
                  <wp:posOffset>13970</wp:posOffset>
                </wp:positionV>
                <wp:extent cx="317182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52128D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79612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3pt;margin-top:1.1pt;width:249.75pt;height:8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" filled="f" stroked="f">
                <v:textbox>
                  <w:txbxContent>
                    <w:p w:rsidR="0090503E" w:rsidRPr="000F3737" w:rsidRDefault="0052128D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 w:rsidR="0079612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366318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28.8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KR0U2zgAAAACAEAAA8AAABkcnMvZG93&#10;bnJldi54bWxMj0FLw0AQhe+C/2EZwYvYjSkmMWZSilAEpUirIN62yZgEs7Nhd9NEf73bkx7fvMd7&#10;3xSrWffiSNZ1hhFuFhEI4srUHTcIb6+b6wyE84pr1RsmhG9ysCrPzwqV12biHR33vhGhhF2uEFrv&#10;h1xKV7WklVuYgTh4n8Zq5YO0jaytmkK57mUcRYnUquOw0KqBHlqqvvajRrCPz+/r3c+Le9pm4ya9&#10;svEUf2jEy4t5fQ/C0+z/wnDCD+hQBqaDGbl2okdIkhBEuE1TEMFeLk+HA0KcZncgy0L+f6D8BQ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KR0U2zgAAAACA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p w:rsidR="0090503E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051845</wp:posOffset>
                </wp:positionH>
                <wp:positionV relativeFrom="paragraph">
                  <wp:posOffset>8544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014350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9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52128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014350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1.55pt;margin-top:6.75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I9PnEbgAAAACwEAAA8AAABkcnMvZG93&#10;bnJldi54bWxMj0FqwzAQRfeF3EFMoZvSSI5J3LqWQygESmgWSXoA2ZpYJtbIWIrj3r7Kqt3N8B9/&#10;3hTryXZsxMG3jiQkcwEMqXa6pUbC92n78grMB0VadY5Qwg96WJezh0Ll2t3ogOMxNCyWkM+VBBNC&#10;n3Pua4NW+bnrkWJ2doNVIa5Dw/WgbrHcdnwhxIpb1VK8YFSPHwbry/FqJTybXuy/zp/VVq9qc9l5&#10;ldlxJ+XT47R5BxZwCn8w3PWjOpTRqXJX0p51EtJFmkQ0BukS2B0QS/EGrIpTlmTAy4L//6H8BQ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I9PnEb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014350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9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52128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014350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E02117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7C4" w:rsidRDefault="001807C4" w:rsidP="00E02117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E02117" w:rsidRDefault="00E02117" w:rsidP="00E02117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72"/>
          <w:szCs w:val="72"/>
        </w:rPr>
      </w:pPr>
      <w:r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中</w:t>
      </w:r>
      <w:r w:rsidR="001807C4"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549384</wp:posOffset>
                </wp:positionH>
                <wp:positionV relativeFrom="paragraph">
                  <wp:posOffset>100713</wp:posOffset>
                </wp:positionV>
                <wp:extent cx="4706023" cy="1475642"/>
                <wp:effectExtent l="19050" t="19050" r="3746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23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22pt;margin-top:7.95pt;width:370.5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E02117">
      <w:pPr>
        <w:numPr>
          <w:ilvl w:val="0"/>
          <w:numId w:val="1"/>
        </w:numPr>
        <w:tabs>
          <w:tab w:val="left" w:pos="284"/>
        </w:tabs>
        <w:ind w:left="567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14350"/>
    <w:rsid w:val="00124544"/>
    <w:rsid w:val="00143CBC"/>
    <w:rsid w:val="001807C4"/>
    <w:rsid w:val="0026127B"/>
    <w:rsid w:val="003D3A5F"/>
    <w:rsid w:val="00422153"/>
    <w:rsid w:val="00484D5F"/>
    <w:rsid w:val="004E6A80"/>
    <w:rsid w:val="0052128D"/>
    <w:rsid w:val="0053688E"/>
    <w:rsid w:val="006509E3"/>
    <w:rsid w:val="006A6062"/>
    <w:rsid w:val="007507D3"/>
    <w:rsid w:val="0079612A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E02117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4DF95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14A-E637-43B1-9F5B-9F83335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　諒</cp:lastModifiedBy>
  <cp:revision>12</cp:revision>
  <cp:lastPrinted>2021-07-21T05:50:00Z</cp:lastPrinted>
  <dcterms:created xsi:type="dcterms:W3CDTF">2021-02-18T06:52:00Z</dcterms:created>
  <dcterms:modified xsi:type="dcterms:W3CDTF">2021-08-18T07:35:00Z</dcterms:modified>
</cp:coreProperties>
</file>